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bookmarkStart w:id="0" w:name="_GoBack"/>
      <w:bookmarkEnd w:id="0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8367D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58367D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CA1AA6" w:rsidRPr="00CA1AA6">
        <w:rPr>
          <w:rFonts w:ascii="BRH Devanagari RN" w:hAnsi="BRH Devanagari RN"/>
          <w:b/>
          <w:sz w:val="56"/>
          <w:szCs w:val="56"/>
        </w:rPr>
        <w:t>iÉ×iÉÏrÉÈ</w:t>
      </w:r>
      <w:r w:rsidR="00CA1AA6"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9198F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79198F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79198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Dec 31, 2018.</w:t>
      </w:r>
    </w:p>
    <w:p w:rsidR="0079198F" w:rsidRPr="0079198F" w:rsidRDefault="0079198F" w:rsidP="007919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>We have listened to the Krama Paaraayanam telecast by TTD channel. The corrections found have been updated . The corrections found and reported till March 15, 2022 are also updated.</w:t>
      </w:r>
    </w:p>
    <w:p w:rsidR="0079198F" w:rsidRPr="0079198F" w:rsidRDefault="0079198F" w:rsidP="0079198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79198F" w:rsidRPr="0079198F" w:rsidRDefault="0079198F" w:rsidP="0079198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79198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79198F" w:rsidRPr="0079198F" w:rsidRDefault="0079198F" w:rsidP="0079198F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79198F" w:rsidRPr="0079198F" w:rsidRDefault="0079198F" w:rsidP="0079198F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79198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31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Pr="006D39FA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531D5A" w:rsidRPr="00920A94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536900" w:history="1">
        <w:r w:rsidR="00531D5A" w:rsidRPr="00531D5A">
          <w:rPr>
            <w:rStyle w:val="Hyperlink"/>
            <w:sz w:val="36"/>
            <w:szCs w:val="36"/>
            <w:lang w:bidi="hi-IN"/>
          </w:rPr>
          <w:t>6</w:t>
        </w:r>
        <w:r w:rsidR="00531D5A" w:rsidRPr="00920A94">
          <w:rPr>
            <w:rFonts w:cs="Kartika"/>
            <w:sz w:val="36"/>
            <w:szCs w:val="36"/>
            <w:lang w:bidi="ml-IN"/>
          </w:rPr>
          <w:tab/>
        </w:r>
        <w:r w:rsidR="00531D5A" w:rsidRPr="00531D5A">
          <w:rPr>
            <w:rStyle w:val="Hyperlink"/>
            <w:sz w:val="36"/>
            <w:szCs w:val="36"/>
            <w:lang w:bidi="hi-IN"/>
          </w:rPr>
          <w:t>M×üwhÉ rÉeÉÑuÉ</w:t>
        </w:r>
        <w:r w:rsidR="0058367D">
          <w:rPr>
            <w:rStyle w:val="Hyperlink"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531D5A" w:rsidRPr="00531D5A">
          <w:rPr>
            <w:webHidden/>
            <w:sz w:val="36"/>
            <w:szCs w:val="36"/>
          </w:rPr>
          <w:tab/>
        </w:r>
        <w:r w:rsidR="00531D5A" w:rsidRPr="00531D5A">
          <w:rPr>
            <w:webHidden/>
            <w:sz w:val="36"/>
            <w:szCs w:val="36"/>
          </w:rPr>
          <w:fldChar w:fldCharType="begin"/>
        </w:r>
        <w:r w:rsidR="00531D5A" w:rsidRPr="00531D5A">
          <w:rPr>
            <w:webHidden/>
            <w:sz w:val="36"/>
            <w:szCs w:val="36"/>
          </w:rPr>
          <w:instrText xml:space="preserve"> PAGEREF _Toc533536900 \h </w:instrText>
        </w:r>
        <w:r w:rsidR="00531D5A" w:rsidRPr="00531D5A">
          <w:rPr>
            <w:webHidden/>
            <w:sz w:val="36"/>
            <w:szCs w:val="36"/>
          </w:rPr>
        </w:r>
        <w:r w:rsidR="00531D5A" w:rsidRPr="00531D5A">
          <w:rPr>
            <w:webHidden/>
            <w:sz w:val="36"/>
            <w:szCs w:val="36"/>
          </w:rPr>
          <w:fldChar w:fldCharType="separate"/>
        </w:r>
        <w:r w:rsidR="00066CDC">
          <w:rPr>
            <w:webHidden/>
            <w:sz w:val="36"/>
            <w:szCs w:val="36"/>
          </w:rPr>
          <w:t>4</w:t>
        </w:r>
        <w:r w:rsidR="00531D5A" w:rsidRPr="00531D5A">
          <w:rPr>
            <w:webHidden/>
            <w:sz w:val="36"/>
            <w:szCs w:val="36"/>
          </w:rPr>
          <w:fldChar w:fldCharType="end"/>
        </w:r>
      </w:hyperlink>
    </w:p>
    <w:p w:rsidR="00531D5A" w:rsidRPr="00920A94" w:rsidRDefault="00531D5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3536901" w:history="1">
        <w:r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6.3</w:t>
        </w:r>
        <w:r w:rsidRPr="00920A94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wÉ¸ MüÉhQ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iÉ×iÉÏrÉÈ mÉëzlÉÈ - xÉÉ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qÉqÉl§ÉoÉëÉ¼hÉÌlÉÃmÉhÉÇ</w:t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3536901 \h </w:instrText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066CDC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31D5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9198F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20A94">
      <w:pPr>
        <w:pStyle w:val="Heading1"/>
        <w:numPr>
          <w:ilvl w:val="0"/>
          <w:numId w:val="2"/>
        </w:numPr>
      </w:pPr>
      <w:bookmarkStart w:id="1" w:name="_Toc533536900"/>
      <w:r w:rsidRPr="00CA37A4">
        <w:t>M×üwhÉ rÉeÉÑuÉ</w:t>
      </w:r>
      <w:r w:rsidR="0058367D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:rsidR="0039491F" w:rsidRPr="0039491F" w:rsidRDefault="0039491F" w:rsidP="00920A94">
      <w:pPr>
        <w:pStyle w:val="Heading2"/>
        <w:numPr>
          <w:ilvl w:val="1"/>
          <w:numId w:val="3"/>
        </w:numPr>
      </w:pPr>
      <w:bookmarkStart w:id="2" w:name="_Toc533536901"/>
      <w:r w:rsidRPr="0039491F">
        <w:t>wÉ¸ MüÉhQ</w:t>
      </w:r>
      <w:r w:rsidR="0058367D">
        <w:t>å</w:t>
      </w:r>
      <w:r w:rsidRPr="0039491F">
        <w:t>û iÉ×iÉÏrÉÈ mÉëzlÉÈ - xÉÉ</w:t>
      </w:r>
      <w:r w:rsidR="0058367D">
        <w:t>å</w:t>
      </w:r>
      <w:r w:rsidRPr="0039491F">
        <w:t>qÉqÉl§ÉoÉëÉ¼hÉÌlÉÃmÉhÉÇ</w:t>
      </w:r>
      <w:bookmarkEnd w:id="2"/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1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iuÉÉþ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33F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mÉþ | EmÉþ uÉ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950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BD0CD1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BD0CD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UÉÿ | mÉUÉþÅeÉ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alÉÏÿSèkÉëÉiÉç | 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ÑlÉþ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ÎalÉþ-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eÉ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1C768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rÉSÉalÉÏÿSèkÉëÉiÉç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E17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E179A" w:rsidRPr="002E179A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ÎwhÉþrÉÉlÉç | 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ÌSirÉÉÎalÉþ - C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kÉÎwhÉþrÉÉlÉç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WûUþÌiÉ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þÈ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-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þxiÉlÉÑ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ÎeÉi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ÎliÉ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mÉïþÎliÉ oÉ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2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lÉÏÿiÉç | AalÉÏ</w:t>
      </w:r>
      <w:r w:rsidR="00D57A0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Éç | A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lÉç. ÌuÉ | ÌuÉ WûþU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</w:t>
      </w:r>
      <w:r w:rsidR="00E2663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xiÉ×þhÉÉÌWû | 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ÉlÉç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ÉÿqÉç | AsÉþqÉç MÑüÂ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C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mÉ - ÎeÉir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þxi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çaÉÉþUæÈ | AXçaÉ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WûþUÌiÉ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zÉÑ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C860D4" w:rsidRDefault="00C860D4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zÉÑ¢ü - iuÉÉrÉ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qÉç pÉþU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þ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B6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U¤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A46361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463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WûþU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þ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³Éçþ | iÉqÉç mÉËUþ | mÉrÉïþÌuÉzÉl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00D5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ËU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3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CE5EE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U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ÿ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liÉ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æÿcNû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þlÉÏ MÑüÂSèkuÉqÉç | lÉÉqÉþ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uÉÉÿ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nxrÉj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oÉëÉ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² - lÉÉqÉÉÿ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ÒïþMüÈ | A®Òï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ÌuÉþzÉl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E065F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U - AÌuÉþzÉl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mÉë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mÉëÉmlÉÑþuÉl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Îal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eÉÑÀû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3A3915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ÉþOèû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WûÉrÉþ | uÉwÉþOè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4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Ñþ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ÍpÉþÈ | 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ûÉxÉÏþlÉÈ | AÉxÉÏþ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bÉÉþUrÉÌiÉ | urÉÉbÉÉþUrÉÌi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urÉÉbÉÉþ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AÉbÉÉþUr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ÉiÉ×þu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UÉþcÉÏÈ | mÉUÉþcÉ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5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</w:t>
      </w:r>
      <w:r w:rsidR="000A7B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 ÍkÉÎwhÉþrÉÉlÉç | ÍkÉÎwhÉþrÉÉ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iÉç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5E54C2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xÉ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Uç.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pÉþÈ | 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1C1AF0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k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prÉæÿ | lÉÉprÉæÿ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Xèû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1C1AF0" w:rsidRDefault="0039491F" w:rsidP="00B11B9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uÉÉþXû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="00B11B9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</w:t>
      </w:r>
      <w:r w:rsidR="00F86D8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S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SèkrÉÉ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 | lÉ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mÉþ | EmÉþ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auÉÏÿrÉïÈ | uÉÉauÉÏÿ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auÉÏÿ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2FC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ÑþiÉç -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662B70" w:rsidRDefault="00662B7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C1AF0" w:rsidRPr="0039491F" w:rsidRDefault="001C1AF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.6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9293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qÉç mÉë | mÉë rÉþ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ÑþMü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þMüÉÅ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ÑþmÉ - SÉxÉÑþMü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601F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çü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014D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</w:t>
      </w:r>
      <w:r w:rsidR="000601F0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iÉÏþrÉÉ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þ | AjÉþ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SÉÿ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ÿqÉç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È | rÉ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È | x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xqÉæÿ | Mü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 | AWû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rÉÉqÉÿqÉç | rÉÉqÉþqÉç ÆuÉÉ | uÉÉÅrÉÉþqÉqÉç | ArÉÉþqÉqÉç ÆuÉÉ | uÉÉÅlÉÑ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¥ÉÉxrÉÎliÉ |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ir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lÉÏÿSèkÉë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ir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þ eÉÑ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C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xÉqÉç MüþUç.w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07BB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A462C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kÉÎwhÉþrÉ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r w:rsidR="00655B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lÉ | l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rÉSþlÉÑ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ÏirÉþlÉÑ -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2470B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Ñ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- uÉÏþ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cÉÏþ - ÂSèaÉë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- E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iÉÑþSïzÉ cÉ) </w:t>
      </w:r>
      <w:r w:rsidRPr="00655B8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1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WÕû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Uç.Wûþ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Uç.þWû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ÉUç.Wûþm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¢ü</w:t>
      </w:r>
      <w:r w:rsidR="00B8160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æ | uÉæ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ÎeÉb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355A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35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Éÿ | UÉ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6455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mÉsÉÉpÉÉr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¨ÉþÈ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uÉæ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l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2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ÍkÉ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iÉlÉÔ - M×üi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 | A</w:t>
      </w:r>
      <w:r w:rsidR="00A05D7B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Ãþj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kÉ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aÉþqÉr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mÉsÉÉpÉÉrÉ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S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3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lr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i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iÉç mÉ¦ÉÏÿqÉç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lÉþrÉÎl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lÉÑþ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u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A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þiÉïrÉÎl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ÎxiÉþ | AÎ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uÉirÉÉ | lÉrÉþu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lÉr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ç.hh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uÉç.h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uÉÉxÉr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æÈ | iÉæ</w:t>
      </w:r>
      <w:r w:rsidR="0070019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mÉÑ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uÉÉ</w:t>
      </w:r>
      <w:r w:rsidR="005A3A76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cÉÉï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P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 | mÉë mÉÉþSrÉÌiÉ | mÉ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Éÿ | xuÉrÉæ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2.4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ÉþSrÉ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ÌSþirÉ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</w:t>
      </w:r>
      <w:r w:rsidR="00667A01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ÏþS | 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1C1AF0" w:rsidRDefault="0039491F" w:rsidP="00E22B6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D23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E22B6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mÉë | mÉë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uÉqÉç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mÉþ | EmÉÉþa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lÉç | x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5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Ìl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Éç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Ì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ÑþÈ | rÉ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mÉëþeÉÉÈ | AmÉëþeÉÉ A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mÉëþ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eÉþqÉÉlÉÈ | rÉeÉþqÉlÉ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 - A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lÉqÉ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-kÉÉ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k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Wû Ì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6 - Kramam</w:t>
      </w:r>
    </w:p>
    <w:p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È | ÌlÉUç uÉÂþhÉxrÉ | uÉÂþh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È | ÌlÉUç qÉÑþc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Éïÿ | mÉÔuÉÉïþ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Cir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È | 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ÏþrÉÉlÉç | uÉxÉÏ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Uç uÉ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SÉþÌiÉ | SS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aÉëÉuÉÉþ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ÍsÉqsÉÑ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8721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 EmÉ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B5CD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l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ÌuÉþlSÌiÉ </w:t>
      </w:r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lS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jÉþ - SS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rÉ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ljÉç - xuÉþkÉÉMü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Wû - ÌuÉþlSÌi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3.1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cNûþ | AcNæûþ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cNûþ | AcNæû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 | A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lrÉÉlÉç | A</w:t>
      </w:r>
      <w:r w:rsidR="00E618D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 EmÉÉþa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 | A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L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E82D23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E82D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24266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1861E9" w:rsidRPr="003D0A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b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æÿÈ | mÉUæÿUç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Uæ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5DE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2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qÉSèkuÉÉ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lirÉæÿ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prÉþiÉÈ | ÌoÉprÉþiÉÈ mÉë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 mÉi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zÉMüþsÉÈ | zÉMüþsÉÈ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39491F" w:rsidRPr="0039491F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iÉqÉÌmÉþ | AmrÉÉ | AÉ Wû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3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ÔmÉÉÿiÉç | rÉÔmÉÉÿiÉç 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þpr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Ï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="00BA42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ë¶ÉþlÉÉSè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ë¶ÉþlÉÉ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iÉç ÌiÉþ¸Îl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uÉsÉç.zÉ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749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¤ÉxÉXçaÉqÉç | AlÉþ¤ÉxÉXça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¤ÉxÉ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¤É - x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4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¤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Æ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ÍqÉirÉþ¤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ÆrÉeÉþqÉÉl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ÍqÉirÉþkÉÈ-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rÉeÉþqÉÉlÉxr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qÉÉrÉÑþMüq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mÉëþÌiÉÌ¸iÉÈ | AmÉëþÌiÉÌ¸iÉÈ xrÉÉiÉç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iÉxqÉæ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Éÿ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ÌiÉÌ¸iÉÈ | AmÉëþÌiÉÌ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ëþÌiÉÌ¸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iÉ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ÉÿaÉëqÉç | zÉÑwMüÉÿaÉë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zÉÑwMüÉÿ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</w:p>
    <w:p w:rsidR="00E04323" w:rsidRPr="0016386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xmÉiÉÏþlÉÉqÉmÉz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B6ADA"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þÅ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þ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oÉWÒû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oÉWÒû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iÉxqÉæþ oÉWÒû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6386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oÉWÒû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5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m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ÉqÉç | mÉëÌiÉþÌ¸i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MüÉþqÉxrÉ | </w:t>
      </w:r>
    </w:p>
    <w:p w:rsidR="00C22EE5" w:rsidRDefault="0039491F" w:rsidP="00C22EE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E04323" w:rsidRDefault="0039491F" w:rsidP="009B72C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ÉÈ | mÉëÌiÉþÌ¸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qrÉæÿ | pÉÔq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xuÉÉSè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mÉëÌiÉþ | mÉë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Òû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xÉ ÌWû | ÌWû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Ñ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ÉþUÌ¦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mÉgcÉÉÿ¤É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mÉÉXç£üþÈ | mÉÉXç£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E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6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ûþUÌ¦ÉqÉç | wÉQûþ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wÉQû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Qèû 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 |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UÌ¦ÉqÉç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×iÉÉÿ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UÌ¦ÉqÉç | LMüÉþSzÉÉUÌ¦ÉÍqÉ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MüÉþqÉxr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æMüÉþSzÉÉ¤ÉÉ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É¤ÉU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LMüÉþSzÉ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ÉUÌ¦ÉqÉç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uÉiÉÈ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ëÉiÉ×þurÉuÉiÉÈ mÉgc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ëÉiÉ×þurÉ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qÉç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SþzÉÉUÌ¦É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xÉ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</w:t>
      </w:r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Mü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ÌiÉþÌ¸irÉæ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mÉëÌiÉþÌ¸irÉÉ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þÈ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Í´ÉþUç pÉ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</w:t>
      </w:r>
      <w:r w:rsidR="00931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þrÉ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93107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¥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10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043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Ñ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x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¤ÉxÉ…¡ûqÉç - oÉWÒûz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qÉç</w:t>
      </w:r>
      <w:r w:rsidR="00ED2DBB" w:rsidRPr="00A90CA8">
        <w:rPr>
          <w:rFonts w:ascii="BRH Devanagari Extra" w:hAnsi="BRH Devanagari Extra" w:cs="BRH Devanagari Extra"/>
          <w:b/>
          <w:i/>
          <w:sz w:val="32"/>
          <w:szCs w:val="32"/>
        </w:rPr>
        <w:t xml:space="preserve">  Æ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×þ¶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 uÉæ - </w:t>
      </w:r>
    </w:p>
    <w:p w:rsidR="0039491F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EmÉæþl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¨ÉþU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AÉmir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Mü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ÌuÉ</w:t>
      </w:r>
      <w:r w:rsidR="0057061C" w:rsidRPr="00A90CA8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þz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A90C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1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qÉç | mÉUÉÿ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þÎXçXû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ZÉlÉþÌiÉ | ZÉl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qÉiÉÏÈ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rÉuÉþÈ | r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qÉç | iÉÉuÉþi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ÔeÉïÿqÉç | FeÉïþqÉç SkÉÉÌ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4.2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UuÉþ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þ xiÉ×hÉÉÌiÉ | 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406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qÉÌiÉþ ÌmÉiÉ×-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ÌlÉZÉÉþi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lÉþuÉxiÉÏrÉï | AlÉþuÉxiÉÏrÉï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lÉþuÉ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lÉþuÉ-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ÌmÉþiÉ×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ZÉÉþi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×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lÉZÉÉþiÉÈ xrÉ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þuÉ - xiÉÏrÉï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uÉþ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Au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C77F5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ÌiÉþ qÉÑgc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3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û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TüsÉÿqÉç | TüsÉþqÉç aÉ×ºûÎliÉ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ÅÍ´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xjÉÉ | A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É | xÉÎqq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Îq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Í´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AÍ´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þlÉÌ£ü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qÉ×zÉ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l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è ÌSuÉÿ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Å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</w:t>
      </w:r>
      <w:r w:rsidR="00A27FC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27FC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hÉ | </w:t>
      </w:r>
    </w:p>
    <w:p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kÉ×þirÉæ | ÌuÉkÉ×þirÉæ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uÉkÉ×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E479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MüþsmÉrÉÌiÉ | 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4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ÿqÉç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Éÿi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E47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þ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ÿ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qÉç ÆuÉÉÿ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ÆuÉÉÿ | uÉÉÅÌiÉþ | AÌiÉþ lÉÉu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:rsidR="005D4E0D" w:rsidRDefault="005D4E0D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5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-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ç ÍqÉþlÉÑrÉ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Uþ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ï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7E47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ç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</w:t>
      </w:r>
      <w:r w:rsidR="007E479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7E479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ÍpÉ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pÉÑþge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Ñ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lÉÿ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6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</w:t>
      </w:r>
      <w:r w:rsidR="009F4E4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qÉç ÆuÉÉÿ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ÉuÉÉþcÉÏqÉç | AuÉÉþcÉÏqÉç ÆuÉÉ | uÉÉÅuÉþ | Au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æï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uÉÉþcÉÏqÉç | AuÉÉ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ÑiÉç | ESÕ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54D39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ÌlÉZÉÉþi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ZÉÉþiÉqÉç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="00754D3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6114BB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ÌlÉZÉÉþiÉÉiÉç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7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xrÉ | ClSìþxr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þuÉï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xÉuÉï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È | </w:t>
      </w:r>
      <w:r w:rsidR="004F0AD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mÉþÈ | rÉÔ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Ôm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lÉ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pÉþÌuÉwrÉÎ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pÉþÌuÉwrÉÎliÉ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l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×wÉþrÉÈ | GwÉþ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eÉÉþlÉ³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Sè rÉÔmÉþxrÉ | rÉÔmÉþxrÉ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rÉÔmÉ - i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8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ÔmÉÿqÉç | 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¥ÉÉÿirÉæ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¥ÉÉÿirÉæ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¥ÉÉ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9D5FF3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¥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FD3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¥ÉÉi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 iÉiÉç | iÉSè rÉiÉç | rÉSÌiÉþm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mÉ³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È | AÌiÉþmÉ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È |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ÌiÉþ | AirÉþqÉlrÉl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.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mÉ×þzÉi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lÉç | iÉÉlÉç. rÉiÉç | r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06C6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06C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þxmÉ×z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ËU£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AÌiÉþËU£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rÉÔmÉþx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9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ëÑcÉþÈ | xÉëÑc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U³Éç | AWû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rÉ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qÉïÈ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mÉz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È-¢ür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ÔmÉþxrÉ | 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WûUþÌiÉ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xÉÉrÉ | </w:t>
      </w:r>
    </w:p>
    <w:p w:rsidR="007E32E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þ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101C3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irÉ×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xÉqÉþ®ï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qÉirÉÔ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Éæïl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uÉµ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wÉÉqÉç - </w:t>
      </w:r>
    </w:p>
    <w:p w:rsidR="0039491F" w:rsidRPr="00B06C6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Ôm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 - qÉÌiÉþËU£ü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Ì²cÉþiuÉÉËU</w:t>
      </w:r>
      <w:r w:rsidR="00B06C65" w:rsidRPr="00101C3A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01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1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Éæ | uÉæ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þxÉl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ÌMüqÉç | ÌMü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ÅsÉþp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þlrÉ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qÉÌuÉþlSl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ÍqÉir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ÌuÉþ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mÉë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eÉÉþ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:rsidR="00B4699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C379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eÉþqÉÉlÉÈ | rÉeÉþqÉÉl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2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S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þÌiÉ | qÉljÉþÌi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þ³ÉÉrÉ | AÉxÉþ³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AÉxÉþ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É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ljrÉþÈ | qÉlj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lÉç l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ok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sÉokÉqÉç | AlÉÉþsÉok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ÉþsÉ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þ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É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wÉþhÉÉæ | uÉ×wÉþhÉÉæ xj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3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qÉç | uÉ×w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xu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16BC" w:rsidRDefault="001416B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16BC" w:rsidRDefault="0039491F" w:rsidP="00EC379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="00EC37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r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×cÉÿqÉç | 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mÉëþxÉÔiÉ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ÉlÉÑþ | AlÉÑþ oÉëÔÌWû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4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AlÉÑþ oÉëÔ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xÉuÉÉïÿÈ | xÉ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uÉþÌiÉ | pÉu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 | mÉë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þuÉli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093B68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liÉÉæ | rÉeÉþqÉÉl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pÉþuÉiÉ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| pÉuÉþiÉqÉç lÉ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™irÉþ </w:t>
      </w:r>
    </w:p>
    <w:p w:rsidR="001416BC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™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</w:t>
      </w:r>
      <w:r w:rsidR="00333F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Ì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ç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5825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 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</w:t>
      </w:r>
      <w:r w:rsidR="00D7283B" w:rsidRPr="0057406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68/75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39491F" w:rsidRP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þqÉÉlÉ - qÉÉWû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×wÉþhÉÉæ - eÉ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lÉÑþ oÉëÔ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É - mr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1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É | AÉ</w:t>
      </w:r>
      <w:r w:rsidR="004243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zÉþÈ | ÌuÉz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»ûÏÿ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ï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»ûþrÉÈ | uÉ»ûþr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 | 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r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iÉþ | CirÉ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2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</w:t>
      </w:r>
      <w:r w:rsidR="00C062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u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ÍqÉþ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×ü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ÃmÉ - M×üi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þ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3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 | AÉ</w:t>
      </w:r>
      <w:r w:rsidR="006151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AÉxi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 WûxiÉÉ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Æ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Wû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èkrÉÿqÉç | u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mÉëÌi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23462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iÉÏÌiÉþ mÉëÌi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urÉÉuÉ×þ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urÉÉuÉ×þ</w:t>
      </w:r>
      <w:r w:rsidR="00FC0E3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</w:t>
      </w:r>
      <w:r w:rsidR="00AB3C9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×þ¨rÉæ | kÉUç.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rÉÑþlÉÌ£ü |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xiuÉÉ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75A4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iÉç - pr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4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æ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ÌiÉ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Wû | ½þ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Sþi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34A5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irÉl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</w:t>
      </w:r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ÿ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6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AC6A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xÉÔ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þ - mÉëx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Cir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èpr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C677B6" w:rsidRPr="00AC6A0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U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L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SzÉþ cÉ) </w:t>
      </w:r>
      <w:r w:rsidRPr="00AC6A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C6A0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1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pÉu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xÉÉ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lÉÑþ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ËU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Éþ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lÉ | lÉÉlÉÑþ | AluÉþmÉzrÉl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2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bÉÉþU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lÉÑþ | AluÉþmÉzr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228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ÑþZrÉÉirÉæ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AÉþ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Ôÿwh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uÉ×geÉiÉ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whÉÏqÉç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pÉëÉiÉ×þu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×þ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jÉç x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ÌlÉ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kÉÏlÉç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07785F" w:rsidRDefault="0007785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Îx§ÉþÈ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-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3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</w:t>
      </w:r>
      <w:r w:rsidR="00F7417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xÉ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472E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72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472E1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zÉ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1730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Éÿ - bÉÉrÉï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Ì£ü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4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lÉÉþ aÉcNûiÉ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æ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uÉÉrÉÑ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æ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eÉþ§Éæ</w:t>
      </w:r>
      <w:r w:rsidR="00D4798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§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þqÉç aÉqÉr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È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uÉq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uÉþ | AuÉþ ±Îl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A22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5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mÉë | mÉë rÉþeÉ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ÉlÉÿqÉç | </w:t>
      </w:r>
    </w:p>
    <w:p w:rsidR="001D3BD4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eÉëþ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mÉzÉ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8B0B12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</w:t>
      </w:r>
      <w:r w:rsidR="001D3B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eÉëÿqÉç | uÉeÉë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bl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643D45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71327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8B0B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b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- mÉþ±l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ÉSþz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</w:p>
    <w:p w:rsidR="0039491F" w:rsidRPr="008B0B12" w:rsidRDefault="00371327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713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x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rÉþ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ZÉsÉÑ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- A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="0039491F" w:rsidRPr="008B0B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8B0B12" w:rsidRDefault="008B0B12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8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iÉ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uÉï - WÒûi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</w:t>
      </w:r>
      <w:r w:rsidR="00E34A7C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MülS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rÉïþÎalÉ | 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AmÉþWûirÉæ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þÈ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ï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ÉÏþ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ÆrÉiÉç | rÉSþ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Mü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A72BD8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2BD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rÉeÉþqÉÉlÉÈ xrÉÉiÉç | xrÉÉ</w:t>
      </w:r>
      <w:r w:rsidR="00FC0204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É - ´ÉmÉþhÉÏp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lÉç lÉ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84DC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AÉUþokÉ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luÉÉUok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C30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8030A9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2645E2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m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r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 ÌuÉþzÉiÉ | 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mÉÉÌ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×cÉþÈ | mÉ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ÌiÉþ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ÂmÉþ | 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þ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ÿ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Uç.ÌWû - xÉS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ûÉ | AÉ 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E40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ÿ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pr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ÌlÉ | ÌlÉ »Òû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»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ÉÿuÉëxMüÉrÉ | AlÉÉÿuÉëxMü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ÉÿuÉë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Éÿ -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rÉÿqÉç | Í´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ÿ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D5FF3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-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cÉÏÿ | mÉëÉc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A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</w:t>
      </w:r>
      <w:r w:rsidR="005E400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Ïÿ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rÉþÈ </w:t>
      </w:r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 A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4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| CirÉÉþWû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uÉÉïÿ | A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É | 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D6778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Sè - o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ç.WûÏ - U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rÉþÈ - x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="00D6778C" w:rsidRPr="00D6778C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çþzÉŠ) </w:t>
      </w:r>
      <w:r w:rsidRPr="00D677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NÒûMçü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aÉ×þcNûÌiÉ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rÉÉþrÉiÉÉqÉç | 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ÍkÉþ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Mçü mÉë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WûþÈ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lÉþr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14D1A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ÉlirÉæ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irÉæþ mÉÉ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èûrÉÎl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 U¤ÉþxÉÉqÉç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xjÉÌu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mÉþ | A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lÉæ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ÉlÉç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uÉÉuÉ | uÉÉuÉ mÉÑÂþwÉÉæ | mÉÑÂþw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iÉç | EiÉç ÎZÉþSÌiÉ |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95B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bÉÉiÉÑþMüÈ | bÉÉiÉÑþMüÈ xrÉ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SrÉþiÉÉ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ArÉþiÉÉ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rÉÉÿ | </w:t>
      </w:r>
    </w:p>
    <w:p w:rsidR="00395B9C" w:rsidRP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þ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Ì¨Éþ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ir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ÿ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¨ÉÏirÉÑþmÉ - 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¨Éþ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×irÉæÿ | kÉ×irÉæ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±ÉuÉÉmÉ×ÍjÉuÉÏ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±ÉuÉÉ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ÉlÉÌ£ü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ÎcNûþ³ÉÈ | AÎcNûþ³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4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 CirÉÉþWû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þ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ÏirÉÑþiÉç -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ç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Ñl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lÉ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Ñ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5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 q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8B0B12" w:rsidRPr="0012686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pÉþ£üÉÈ | ÌuÉpÉþ£ü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uÉpÉþ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MüÉ AuÉþ | AuÉþ mÉ±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ÅaÉëÿqÉç | AaÉë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qÉç ÆuÉæ | uÉÉ L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ÅaÉë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ÌiÉþ | </w:t>
      </w:r>
    </w:p>
    <w:p w:rsidR="004069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="005825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iÉÏprÉÈ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Ìi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irÉÉþWû </w:t>
      </w:r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6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wOèrÉæ | xÉÍqÉþwOèr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Í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rÉþÍpÉ - bÉÉrÉï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bÉÉþUrÉÌiÉ |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ëÉþ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SþkÉ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þcNûi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lÉþpÉ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lÉþpÉÉ Wû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´ÉmÉþhÉÏ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wuÉþgcÉÉæ | ÌuÉwuÉþgcÉ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2C083E" w:rsidRP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uÉÍkÉþÌiÉ - ¶Éæ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ÎcNûþ³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:rsidR="0039491F" w:rsidRPr="002C083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OècÉþiuÉÉËU</w:t>
      </w:r>
      <w:r w:rsidR="002C083E" w:rsidRPr="00D72010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720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- sÉpr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ÌlÉUç uÉþ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É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mÉë - cÉrÉï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cÉþUÌi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mÉÑ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ÌmÉþ | AÌmÉþ SkÉ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Wûir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×þcNûÌi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zÉþÍqÉi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þirÉÉÈ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É×þiÉqÉç | AzÉ×þ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ÉWû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lÉþxÉÉ | LlÉþxÉ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Å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D72010" w:rsidRPr="00373FE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™SþrÉqÉÍpÉ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ÌiÉ | A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ir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³Éç | </w:t>
      </w:r>
    </w:p>
    <w:p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="00373FEB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É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ÿ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8C5A2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8C5A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lÉÈ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uÉÉpÉþÌuÉwrÉ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pÉþÌuÉwrÉ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Îz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¤ÉÉþU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ë</w:t>
      </w:r>
      <w:r w:rsidR="00B60C5E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mÉë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mÉë¤É - iuÉqÉç | rÉiÉç msÉþ¤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sÉ¤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E3368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irÉÑþ¨ÉU -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uÉæ | uÉæ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Ñþ | AlÉÑþ xÉc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ÔmÉÿqÉç | rÉÔmÉþqÉç cÉ | 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qÉç c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AmÉþ ¢üÉq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lÉxr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xrÉ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Ì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u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þuÉ - SÉlÉÉþÌlÉ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xiÉxrÉþ | iÉxrÉÉuÉþ | AuÉþ ±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4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xrÉ | ™S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ÿÈ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¤ÉþxÉÈ | uÉ¤Éþ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æ | uÉæ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cNûþÌiÉ | iÉeÉç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þ uÉS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eÉç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ÿ |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 | uÉSþ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ÒU</w:t>
      </w:r>
      <w:r w:rsidR="003B4784" w:rsidRPr="003B478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x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ÉïþS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B47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rÉ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É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jÉÉ-MüÉqÉÿqÉç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rÉ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¨ÉqÉç | AuÉþ¨ÉqÉç pÉuÉÌiÉ | </w:t>
      </w:r>
    </w:p>
    <w:p w:rsidR="00DF619A" w:rsidRDefault="00DF619A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ÉuÉþ | AuÉþ ±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Eþ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u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5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ÏiÉþUqÉç | Ci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ÌSþ | rÉSÏiÉþUqÉç | CiÉþU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ÿ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þÍqÉ | AeÉÉþ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 eÉÉrÉþ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ëÉÿ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. G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ÉÉ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þhÉ</w:t>
      </w:r>
      <w:r w:rsidR="00EA01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h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çÌwÉþprÉ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GÌwÉþ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ÌwÉþ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þ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euÉÉÿ | rÉeuÉÉÿ oÉë¼cÉÉËU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cÉÉËU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uÉ - SÉlÉæÿ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uÉS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uÉSÉlÉ - iuÉ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oÉëÑuÉ³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þ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pÉþuÉÉq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6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55C3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þ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i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-Wû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="00D55C3B" w:rsidRPr="00574067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þ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Ñ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 - 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SþWûU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ÿ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ÔuÉï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ÿqÉç |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qÉç eÉb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bÉl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ApÉþuÉ³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p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51516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515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hÉÉÿ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§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lÉÉÿ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pÉëÉiÉ×þurÉÉÍpÉpÉÔ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Îl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æ mÉþzÉÔ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kÉxrÉæ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xrÉÉ</w:t>
      </w:r>
      <w:r w:rsidR="00D36C01"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¨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xrÉÉuÉþ ±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 - Ìi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cÉiuÉÉËU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36C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1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æÿ | 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Ñ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rÉSè rÉÔ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EB61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l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 rÉÉæþÌiÉ | r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xÉÉÿ | u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iÉÏÌiÉþ mÉë - rÉÉæÌi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þqÉç SkÉÉÌ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2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D08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CirÉÉþWû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475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È | x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Éþ¤qÉÉhÉÈ | xÉsÉþ¤qÉÉh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li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3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ÑþqÉiÉqÉç | AlÉÑþqÉ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Ñþq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þ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-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</w:t>
      </w:r>
      <w:r w:rsidR="00FA487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A48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uÉÉþlÉ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ZÉsÉÑ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DF619A" w:rsidRDefault="00DF619A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4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Wû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WûirÉþ | 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C0AC0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0C0AC0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±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ÍqÉ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uÉþ±ÌiÉ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lÉÉþÃmÉÉÈ | lÉÉlÉÉþÃm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lÉÉlÉÉ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ÍxÉgcÉÌiÉ | 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rÉÔÈ | rÉÔ 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ÿqÉç | CQ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QûÉÿ | CQû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Â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ÉSÈ | 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5 - Kramam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cÉiÉÑþwmÉ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6E0C9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E0C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-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prÉ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pÉþe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i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683C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ÿ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þxÉ×eÉ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AÉerÉÿqÉç | AÉerÉþqÉç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6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xÉ×eÉ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e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lÉÉÿ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ÉxqÉÉÿ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mÉ¶ÉÉiÉç-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É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ç. rÉþeÉ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lÉÑþ | AlÉÑþ rÉeÉÌiÉ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D66BA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66B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ZÉsÉÑ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r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eÉ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-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eÉþÌ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/6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blÉÎ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ZÉsÉÑþ - c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ÂmÉþ ÀûrÉ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Éer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rÉiÉç mÉ×þwÉS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û cÉþ) </w:t>
      </w:r>
      <w:r w:rsidRPr="00DF61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55BCE" w:rsidRPr="00455BCE" w:rsidRDefault="00455BCE" w:rsidP="00455BC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455BC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</w:t>
      </w: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Pr="00DF619A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9491F" w:rsidRPr="0039491F" w:rsidRDefault="0039491F" w:rsidP="00BD194D">
      <w:pPr>
        <w:pStyle w:val="NoSpacing"/>
        <w:rPr>
          <w:lang w:bidi="ml-IN"/>
        </w:rPr>
      </w:pPr>
    </w:p>
    <w:p w:rsidR="00BD194D" w:rsidRPr="00BD194D" w:rsidRDefault="00BD194D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Anuvaakams :- </w:t>
      </w:r>
    </w:p>
    <w:p w:rsidR="00BD194D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jÉç -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-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-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- </w:t>
      </w:r>
    </w:p>
    <w:p w:rsidR="0039491F" w:rsidRPr="0039491F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:rsidR="00BD194D" w:rsidRDefault="00BD194D" w:rsidP="00455BCE">
      <w:pPr>
        <w:pStyle w:val="NoSpacing"/>
        <w:rPr>
          <w:lang w:bidi="ml-IN"/>
        </w:rPr>
      </w:pPr>
    </w:p>
    <w:p w:rsidR="00BD194D" w:rsidRPr="00BD194D" w:rsidRDefault="00BD194D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:rsidR="0039491F" w:rsidRPr="0039491F" w:rsidRDefault="0039491F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Sè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- qÉÑgcÉÌiÉ - mÉë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 </w:t>
      </w:r>
    </w:p>
    <w:p w:rsidR="0039491F" w:rsidRPr="0039491F" w:rsidRDefault="0039491F" w:rsidP="00BD194D">
      <w:pPr>
        <w:pStyle w:val="NoSpacing"/>
        <w:rPr>
          <w:lang w:bidi="ml-IN"/>
        </w:rPr>
      </w:pPr>
    </w:p>
    <w:p w:rsidR="00BD194D" w:rsidRPr="00BD194D" w:rsidRDefault="00BD194D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6th Kandam</w:t>
      </w:r>
    </w:p>
    <w:p w:rsidR="0039491F" w:rsidRPr="0039491F" w:rsidRDefault="0039491F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iÉç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)</w:t>
      </w:r>
    </w:p>
    <w:p w:rsidR="0039491F" w:rsidRPr="00BD194D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8367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39491F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wÉ¸ MüÉhQ</w:t>
      </w:r>
      <w:r w:rsidR="0058367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</w:t>
      </w:r>
      <w:r w:rsidR="00BD194D"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- ¢üqÉ mÉÉPûÈ xÉqÉÉmiÉÈ ||</w:t>
      </w:r>
    </w:p>
    <w:p w:rsidR="00BD194D" w:rsidRPr="00BD194D" w:rsidRDefault="00BD194D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  <w:r w:rsidR="00246098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</w:t>
      </w: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  <w:t>Krama Vaakyam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8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9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0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5</w:t>
            </w:r>
          </w:p>
        </w:tc>
      </w:tr>
    </w:tbl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39491F" w:rsidRDefault="0039491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93" w:rsidRDefault="004C7A93" w:rsidP="00135976">
      <w:pPr>
        <w:spacing w:after="0" w:line="240" w:lineRule="auto"/>
      </w:pPr>
      <w:r>
        <w:separator/>
      </w:r>
    </w:p>
  </w:endnote>
  <w:endnote w:type="continuationSeparator" w:id="0">
    <w:p w:rsidR="004C7A93" w:rsidRDefault="004C7A9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BC" w:rsidRPr="00221DC6" w:rsidRDefault="00E879E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1416BC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27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27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416BC" w:rsidRDefault="00141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BC" w:rsidRPr="00221DC6" w:rsidRDefault="0079198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1416BC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1416BC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1416BC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27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27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416BC" w:rsidRDefault="00141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BC" w:rsidRPr="001E1EF8" w:rsidRDefault="001416BC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79198F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E879E0"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E879E0">
      <w:rPr>
        <w:rFonts w:ascii="Arial" w:eastAsia="Calibri" w:hAnsi="Arial" w:cs="Mangal"/>
        <w:sz w:val="24"/>
        <w:lang w:val="en-US" w:eastAsia="en-US"/>
      </w:rPr>
      <w:t xml:space="preserve">     </w:t>
    </w:r>
    <w:r w:rsidR="0079198F">
      <w:rPr>
        <w:rFonts w:ascii="Arial" w:eastAsia="Calibri" w:hAnsi="Arial" w:cs="Mangal"/>
        <w:sz w:val="24"/>
        <w:lang w:val="en-US" w:eastAsia="en-US"/>
      </w:rPr>
      <w:t xml:space="preserve">       </w:t>
    </w:r>
    <w:r w:rsidR="0079198F">
      <w:rPr>
        <w:rFonts w:ascii="Arial" w:eastAsia="Calibri" w:hAnsi="Arial" w:cs="Arial"/>
        <w:b/>
        <w:bCs/>
        <w:sz w:val="32"/>
        <w:szCs w:val="32"/>
        <w:lang w:val="en-US" w:eastAsia="en-US"/>
      </w:rPr>
      <w:t>March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E879E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79198F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1416BC" w:rsidRDefault="001416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BC" w:rsidRPr="00221DC6" w:rsidRDefault="00E879E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1416BC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1416BC">
      <w:rPr>
        <w:rFonts w:ascii="Arial" w:eastAsia="Calibri" w:hAnsi="Arial" w:cs="Mangal"/>
        <w:sz w:val="24"/>
        <w:lang w:val="en-US" w:eastAsia="en-US"/>
      </w:rPr>
      <w:t xml:space="preserve">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27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27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416BC" w:rsidRDefault="001416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BC" w:rsidRPr="00221DC6" w:rsidRDefault="00E879E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="001416BC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1416BC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1416BC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1416BC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27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27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="001416B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416BC" w:rsidRDefault="00141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93" w:rsidRDefault="004C7A93" w:rsidP="00135976">
      <w:pPr>
        <w:spacing w:after="0" w:line="240" w:lineRule="auto"/>
      </w:pPr>
      <w:r>
        <w:separator/>
      </w:r>
    </w:p>
  </w:footnote>
  <w:footnote w:type="continuationSeparator" w:id="0">
    <w:p w:rsidR="004C7A93" w:rsidRDefault="004C7A9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BC" w:rsidRDefault="001416B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BC" w:rsidRDefault="001416BC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8F" w:rsidRDefault="0079198F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BC" w:rsidRPr="00CA37A4" w:rsidRDefault="00E879E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1416BC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8367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416BC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416BC" w:rsidRPr="00CA37A4">
      <w:rPr>
        <w:rFonts w:ascii="BRH Devanagari Extra" w:hAnsi="BRH Devanagari Extra"/>
        <w:b/>
        <w:bCs/>
        <w:sz w:val="32"/>
        <w:szCs w:val="32"/>
      </w:rPr>
      <w:t>(</w:t>
    </w:r>
    <w:r w:rsidR="001416BC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416BC">
      <w:rPr>
        <w:rFonts w:ascii="Arial" w:hAnsi="Arial" w:cs="Arial"/>
        <w:b/>
        <w:bCs/>
        <w:sz w:val="32"/>
        <w:szCs w:val="32"/>
        <w:lang w:val="en-US"/>
      </w:rPr>
      <w:t>6</w:t>
    </w:r>
    <w:r w:rsidR="001416BC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416BC">
      <w:rPr>
        <w:rFonts w:ascii="Arial" w:hAnsi="Arial" w:cs="Arial"/>
        <w:b/>
        <w:bCs/>
        <w:sz w:val="32"/>
        <w:szCs w:val="32"/>
        <w:lang w:val="en-US"/>
      </w:rPr>
      <w:t>3</w:t>
    </w:r>
    <w:r w:rsidR="001416BC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BC" w:rsidRPr="00CA37A4" w:rsidRDefault="00E879E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1416BC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58367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416BC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416B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1416BC"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="001416B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1416BC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1416B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1416BC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1416BC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416BC">
      <w:rPr>
        <w:rFonts w:ascii="Arial" w:hAnsi="Arial" w:cs="Arial"/>
        <w:b/>
        <w:bCs/>
        <w:sz w:val="32"/>
        <w:szCs w:val="32"/>
        <w:lang w:val="en-US"/>
      </w:rPr>
      <w:t>6</w:t>
    </w:r>
    <w:r w:rsidR="001416BC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416BC">
      <w:rPr>
        <w:rFonts w:ascii="Arial" w:hAnsi="Arial" w:cs="Arial"/>
        <w:b/>
        <w:bCs/>
        <w:sz w:val="32"/>
        <w:szCs w:val="32"/>
        <w:lang w:val="en-US"/>
      </w:rPr>
      <w:t>3</w:t>
    </w:r>
    <w:r w:rsidR="001416BC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3D71"/>
    <w:rsid w:val="00021447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570F2"/>
    <w:rsid w:val="000601F0"/>
    <w:rsid w:val="000610D0"/>
    <w:rsid w:val="00062CCB"/>
    <w:rsid w:val="00066ACC"/>
    <w:rsid w:val="00066CDC"/>
    <w:rsid w:val="00073D91"/>
    <w:rsid w:val="000760C9"/>
    <w:rsid w:val="00076780"/>
    <w:rsid w:val="00077830"/>
    <w:rsid w:val="0007785F"/>
    <w:rsid w:val="00077AB0"/>
    <w:rsid w:val="00080A1E"/>
    <w:rsid w:val="00083950"/>
    <w:rsid w:val="00085845"/>
    <w:rsid w:val="000876C8"/>
    <w:rsid w:val="000921F0"/>
    <w:rsid w:val="00093B68"/>
    <w:rsid w:val="0009566B"/>
    <w:rsid w:val="000A5F76"/>
    <w:rsid w:val="000A7B69"/>
    <w:rsid w:val="000B4323"/>
    <w:rsid w:val="000B5F96"/>
    <w:rsid w:val="000B6F51"/>
    <w:rsid w:val="000B7539"/>
    <w:rsid w:val="000B783E"/>
    <w:rsid w:val="000C0AC0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725A"/>
    <w:rsid w:val="000F1245"/>
    <w:rsid w:val="000F27DD"/>
    <w:rsid w:val="000F2BAD"/>
    <w:rsid w:val="000F3263"/>
    <w:rsid w:val="0010076B"/>
    <w:rsid w:val="00101C3A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2B67"/>
    <w:rsid w:val="00123C95"/>
    <w:rsid w:val="00123EF9"/>
    <w:rsid w:val="0012484E"/>
    <w:rsid w:val="0012686C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018"/>
    <w:rsid w:val="001531BE"/>
    <w:rsid w:val="00157B3F"/>
    <w:rsid w:val="00161095"/>
    <w:rsid w:val="00163045"/>
    <w:rsid w:val="0016386E"/>
    <w:rsid w:val="00166254"/>
    <w:rsid w:val="00170209"/>
    <w:rsid w:val="00172593"/>
    <w:rsid w:val="00175A44"/>
    <w:rsid w:val="001769A9"/>
    <w:rsid w:val="00177475"/>
    <w:rsid w:val="001836B2"/>
    <w:rsid w:val="001861E9"/>
    <w:rsid w:val="00187A63"/>
    <w:rsid w:val="00193261"/>
    <w:rsid w:val="00193F45"/>
    <w:rsid w:val="00194DAD"/>
    <w:rsid w:val="0019613A"/>
    <w:rsid w:val="001A3BEC"/>
    <w:rsid w:val="001B0689"/>
    <w:rsid w:val="001B09D4"/>
    <w:rsid w:val="001B1297"/>
    <w:rsid w:val="001B2A42"/>
    <w:rsid w:val="001B6AAE"/>
    <w:rsid w:val="001B71EF"/>
    <w:rsid w:val="001C1AF0"/>
    <w:rsid w:val="001C1D62"/>
    <w:rsid w:val="001C26C5"/>
    <w:rsid w:val="001C30AE"/>
    <w:rsid w:val="001C3863"/>
    <w:rsid w:val="001C3982"/>
    <w:rsid w:val="001C5851"/>
    <w:rsid w:val="001C67DA"/>
    <w:rsid w:val="001C7683"/>
    <w:rsid w:val="001C7991"/>
    <w:rsid w:val="001D0D0A"/>
    <w:rsid w:val="001D3BD4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73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62C"/>
    <w:rsid w:val="0023474D"/>
    <w:rsid w:val="0023595A"/>
    <w:rsid w:val="00236952"/>
    <w:rsid w:val="00241C36"/>
    <w:rsid w:val="0024266D"/>
    <w:rsid w:val="00243189"/>
    <w:rsid w:val="002442D2"/>
    <w:rsid w:val="002454EA"/>
    <w:rsid w:val="00245972"/>
    <w:rsid w:val="00246098"/>
    <w:rsid w:val="00246BAB"/>
    <w:rsid w:val="002470BA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D02"/>
    <w:rsid w:val="00263F4C"/>
    <w:rsid w:val="002645E2"/>
    <w:rsid w:val="002749BF"/>
    <w:rsid w:val="00280844"/>
    <w:rsid w:val="00280F5E"/>
    <w:rsid w:val="00283DAD"/>
    <w:rsid w:val="00284BEC"/>
    <w:rsid w:val="00286CD6"/>
    <w:rsid w:val="0028717E"/>
    <w:rsid w:val="002871BA"/>
    <w:rsid w:val="002908C0"/>
    <w:rsid w:val="00291000"/>
    <w:rsid w:val="00291759"/>
    <w:rsid w:val="002928A6"/>
    <w:rsid w:val="002950E9"/>
    <w:rsid w:val="00297F92"/>
    <w:rsid w:val="002A00AD"/>
    <w:rsid w:val="002A18F4"/>
    <w:rsid w:val="002A1F74"/>
    <w:rsid w:val="002B0C8D"/>
    <w:rsid w:val="002B25DC"/>
    <w:rsid w:val="002C083E"/>
    <w:rsid w:val="002C171D"/>
    <w:rsid w:val="002C64AB"/>
    <w:rsid w:val="002C6680"/>
    <w:rsid w:val="002C7E2B"/>
    <w:rsid w:val="002D0C5C"/>
    <w:rsid w:val="002D4AF9"/>
    <w:rsid w:val="002D5909"/>
    <w:rsid w:val="002E179A"/>
    <w:rsid w:val="002E1C56"/>
    <w:rsid w:val="002E31BF"/>
    <w:rsid w:val="002F1AE4"/>
    <w:rsid w:val="002F2EB0"/>
    <w:rsid w:val="002F37C4"/>
    <w:rsid w:val="002F4CC9"/>
    <w:rsid w:val="002F4EC0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32D8D"/>
    <w:rsid w:val="00333F1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715"/>
    <w:rsid w:val="0036313D"/>
    <w:rsid w:val="00365FA1"/>
    <w:rsid w:val="00370316"/>
    <w:rsid w:val="00371327"/>
    <w:rsid w:val="00371E2A"/>
    <w:rsid w:val="00372AE0"/>
    <w:rsid w:val="00373FEB"/>
    <w:rsid w:val="00377C94"/>
    <w:rsid w:val="0038165A"/>
    <w:rsid w:val="003822D3"/>
    <w:rsid w:val="003825BF"/>
    <w:rsid w:val="003856FA"/>
    <w:rsid w:val="003868B6"/>
    <w:rsid w:val="0039142D"/>
    <w:rsid w:val="003924ED"/>
    <w:rsid w:val="0039491F"/>
    <w:rsid w:val="00395B9C"/>
    <w:rsid w:val="0039705F"/>
    <w:rsid w:val="003978E2"/>
    <w:rsid w:val="003A329B"/>
    <w:rsid w:val="003A3465"/>
    <w:rsid w:val="003A38D4"/>
    <w:rsid w:val="003A3915"/>
    <w:rsid w:val="003B0EC7"/>
    <w:rsid w:val="003B3ADA"/>
    <w:rsid w:val="003B4252"/>
    <w:rsid w:val="003B4784"/>
    <w:rsid w:val="003C52D6"/>
    <w:rsid w:val="003C692D"/>
    <w:rsid w:val="003C7B1C"/>
    <w:rsid w:val="003C7B39"/>
    <w:rsid w:val="003D19EA"/>
    <w:rsid w:val="003D2346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6910"/>
    <w:rsid w:val="00410C8C"/>
    <w:rsid w:val="00411433"/>
    <w:rsid w:val="0041762B"/>
    <w:rsid w:val="004243A0"/>
    <w:rsid w:val="004249E5"/>
    <w:rsid w:val="00425B76"/>
    <w:rsid w:val="004307E3"/>
    <w:rsid w:val="00432871"/>
    <w:rsid w:val="00433A2A"/>
    <w:rsid w:val="004355AC"/>
    <w:rsid w:val="004419B5"/>
    <w:rsid w:val="00442E14"/>
    <w:rsid w:val="00443720"/>
    <w:rsid w:val="0044562F"/>
    <w:rsid w:val="004512A0"/>
    <w:rsid w:val="004516D3"/>
    <w:rsid w:val="00452494"/>
    <w:rsid w:val="00455BCE"/>
    <w:rsid w:val="00455DE8"/>
    <w:rsid w:val="00457C1B"/>
    <w:rsid w:val="00457E5A"/>
    <w:rsid w:val="0046224A"/>
    <w:rsid w:val="00462964"/>
    <w:rsid w:val="00464399"/>
    <w:rsid w:val="004652D2"/>
    <w:rsid w:val="004663B8"/>
    <w:rsid w:val="00481BF0"/>
    <w:rsid w:val="00482D88"/>
    <w:rsid w:val="00483A4C"/>
    <w:rsid w:val="0048403A"/>
    <w:rsid w:val="0049464E"/>
    <w:rsid w:val="004A0D48"/>
    <w:rsid w:val="004A6A45"/>
    <w:rsid w:val="004A6CFA"/>
    <w:rsid w:val="004B45B5"/>
    <w:rsid w:val="004B5CDE"/>
    <w:rsid w:val="004B696E"/>
    <w:rsid w:val="004B7454"/>
    <w:rsid w:val="004C308F"/>
    <w:rsid w:val="004C5281"/>
    <w:rsid w:val="004C684F"/>
    <w:rsid w:val="004C7A93"/>
    <w:rsid w:val="004D198A"/>
    <w:rsid w:val="004D5135"/>
    <w:rsid w:val="004D6E9B"/>
    <w:rsid w:val="004D7872"/>
    <w:rsid w:val="004E24A3"/>
    <w:rsid w:val="004E29C3"/>
    <w:rsid w:val="004E4DE8"/>
    <w:rsid w:val="004E53B0"/>
    <w:rsid w:val="004E6E4B"/>
    <w:rsid w:val="004E7CAC"/>
    <w:rsid w:val="004F09CC"/>
    <w:rsid w:val="004F0ADC"/>
    <w:rsid w:val="004F3BF9"/>
    <w:rsid w:val="004F4445"/>
    <w:rsid w:val="004F608C"/>
    <w:rsid w:val="00500E34"/>
    <w:rsid w:val="00501FB3"/>
    <w:rsid w:val="00502625"/>
    <w:rsid w:val="00507BB3"/>
    <w:rsid w:val="00510621"/>
    <w:rsid w:val="00512B67"/>
    <w:rsid w:val="00514D23"/>
    <w:rsid w:val="00515166"/>
    <w:rsid w:val="005158EC"/>
    <w:rsid w:val="00516440"/>
    <w:rsid w:val="00521833"/>
    <w:rsid w:val="00521ADE"/>
    <w:rsid w:val="00524838"/>
    <w:rsid w:val="00524E2B"/>
    <w:rsid w:val="00525817"/>
    <w:rsid w:val="005277B3"/>
    <w:rsid w:val="00527FED"/>
    <w:rsid w:val="00531D5A"/>
    <w:rsid w:val="005330BB"/>
    <w:rsid w:val="00534A5E"/>
    <w:rsid w:val="00535490"/>
    <w:rsid w:val="00535BF6"/>
    <w:rsid w:val="005377CE"/>
    <w:rsid w:val="00540C12"/>
    <w:rsid w:val="00542D8C"/>
    <w:rsid w:val="005534B2"/>
    <w:rsid w:val="005552CC"/>
    <w:rsid w:val="00557BDA"/>
    <w:rsid w:val="00561111"/>
    <w:rsid w:val="0056558D"/>
    <w:rsid w:val="0057061C"/>
    <w:rsid w:val="00573FDD"/>
    <w:rsid w:val="00574067"/>
    <w:rsid w:val="00575A17"/>
    <w:rsid w:val="00577F45"/>
    <w:rsid w:val="00580967"/>
    <w:rsid w:val="00581D64"/>
    <w:rsid w:val="005825A8"/>
    <w:rsid w:val="00582DBF"/>
    <w:rsid w:val="0058367D"/>
    <w:rsid w:val="005837BD"/>
    <w:rsid w:val="0058398C"/>
    <w:rsid w:val="00583BDE"/>
    <w:rsid w:val="00583F90"/>
    <w:rsid w:val="00584243"/>
    <w:rsid w:val="00585FB5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A76"/>
    <w:rsid w:val="005B0A1E"/>
    <w:rsid w:val="005B105B"/>
    <w:rsid w:val="005B3D7C"/>
    <w:rsid w:val="005B4CFF"/>
    <w:rsid w:val="005B50B1"/>
    <w:rsid w:val="005B5774"/>
    <w:rsid w:val="005B64DE"/>
    <w:rsid w:val="005B6ADA"/>
    <w:rsid w:val="005C1483"/>
    <w:rsid w:val="005C2A1D"/>
    <w:rsid w:val="005C4A0B"/>
    <w:rsid w:val="005C4DBC"/>
    <w:rsid w:val="005D4E0D"/>
    <w:rsid w:val="005E03EC"/>
    <w:rsid w:val="005E4005"/>
    <w:rsid w:val="005E4B8D"/>
    <w:rsid w:val="005E54C2"/>
    <w:rsid w:val="005E57FC"/>
    <w:rsid w:val="005E6CFF"/>
    <w:rsid w:val="005F131D"/>
    <w:rsid w:val="005F13F2"/>
    <w:rsid w:val="005F1470"/>
    <w:rsid w:val="005F2368"/>
    <w:rsid w:val="005F2FE5"/>
    <w:rsid w:val="005F794B"/>
    <w:rsid w:val="00600144"/>
    <w:rsid w:val="00601EEC"/>
    <w:rsid w:val="00606AD8"/>
    <w:rsid w:val="00607F79"/>
    <w:rsid w:val="00610E20"/>
    <w:rsid w:val="006114BB"/>
    <w:rsid w:val="00613E75"/>
    <w:rsid w:val="00614BE5"/>
    <w:rsid w:val="00615164"/>
    <w:rsid w:val="00616F92"/>
    <w:rsid w:val="00617C6B"/>
    <w:rsid w:val="00624266"/>
    <w:rsid w:val="006258AE"/>
    <w:rsid w:val="006264E9"/>
    <w:rsid w:val="0062709A"/>
    <w:rsid w:val="006300E9"/>
    <w:rsid w:val="006343EB"/>
    <w:rsid w:val="006347AD"/>
    <w:rsid w:val="00634CCD"/>
    <w:rsid w:val="0063535F"/>
    <w:rsid w:val="006356C0"/>
    <w:rsid w:val="006404DA"/>
    <w:rsid w:val="00643D45"/>
    <w:rsid w:val="0064406C"/>
    <w:rsid w:val="00644926"/>
    <w:rsid w:val="00644A25"/>
    <w:rsid w:val="006472E1"/>
    <w:rsid w:val="00647DDC"/>
    <w:rsid w:val="00655173"/>
    <w:rsid w:val="006557D3"/>
    <w:rsid w:val="00655B89"/>
    <w:rsid w:val="0065718D"/>
    <w:rsid w:val="00662B70"/>
    <w:rsid w:val="00662E27"/>
    <w:rsid w:val="0066592C"/>
    <w:rsid w:val="00667A01"/>
    <w:rsid w:val="00672954"/>
    <w:rsid w:val="00674ABF"/>
    <w:rsid w:val="006803E0"/>
    <w:rsid w:val="00680AD4"/>
    <w:rsid w:val="00683C9D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5710"/>
    <w:rsid w:val="006B6693"/>
    <w:rsid w:val="006C0679"/>
    <w:rsid w:val="006C12CB"/>
    <w:rsid w:val="006C1DB1"/>
    <w:rsid w:val="006C2C92"/>
    <w:rsid w:val="006C4167"/>
    <w:rsid w:val="006C642E"/>
    <w:rsid w:val="006D0993"/>
    <w:rsid w:val="006D1E9F"/>
    <w:rsid w:val="006D2789"/>
    <w:rsid w:val="006D3280"/>
    <w:rsid w:val="006D39FA"/>
    <w:rsid w:val="006D4C76"/>
    <w:rsid w:val="006E0C9F"/>
    <w:rsid w:val="006E1195"/>
    <w:rsid w:val="006F0448"/>
    <w:rsid w:val="006F1540"/>
    <w:rsid w:val="006F29D7"/>
    <w:rsid w:val="006F46EF"/>
    <w:rsid w:val="006F614A"/>
    <w:rsid w:val="006F7F70"/>
    <w:rsid w:val="00700190"/>
    <w:rsid w:val="007047A7"/>
    <w:rsid w:val="007052A2"/>
    <w:rsid w:val="007071C5"/>
    <w:rsid w:val="00710E9D"/>
    <w:rsid w:val="00711EF7"/>
    <w:rsid w:val="00722B59"/>
    <w:rsid w:val="00722C96"/>
    <w:rsid w:val="00723438"/>
    <w:rsid w:val="00724C30"/>
    <w:rsid w:val="00727431"/>
    <w:rsid w:val="00727A8E"/>
    <w:rsid w:val="00727B52"/>
    <w:rsid w:val="00732EBE"/>
    <w:rsid w:val="007368F9"/>
    <w:rsid w:val="00736E27"/>
    <w:rsid w:val="007427FC"/>
    <w:rsid w:val="00742F27"/>
    <w:rsid w:val="00742FC4"/>
    <w:rsid w:val="00743958"/>
    <w:rsid w:val="00745749"/>
    <w:rsid w:val="00745DE2"/>
    <w:rsid w:val="00746080"/>
    <w:rsid w:val="0074658B"/>
    <w:rsid w:val="007546BF"/>
    <w:rsid w:val="00754D39"/>
    <w:rsid w:val="0076108A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98F"/>
    <w:rsid w:val="007932EC"/>
    <w:rsid w:val="007A239B"/>
    <w:rsid w:val="007A611C"/>
    <w:rsid w:val="007B0A3B"/>
    <w:rsid w:val="007B2D8D"/>
    <w:rsid w:val="007B3000"/>
    <w:rsid w:val="007B4EFA"/>
    <w:rsid w:val="007C1F8E"/>
    <w:rsid w:val="007C3571"/>
    <w:rsid w:val="007D0104"/>
    <w:rsid w:val="007D2EEE"/>
    <w:rsid w:val="007D37DD"/>
    <w:rsid w:val="007E014F"/>
    <w:rsid w:val="007E32EA"/>
    <w:rsid w:val="007E479C"/>
    <w:rsid w:val="007F109C"/>
    <w:rsid w:val="007F25D5"/>
    <w:rsid w:val="007F4151"/>
    <w:rsid w:val="007F4A7E"/>
    <w:rsid w:val="007F550F"/>
    <w:rsid w:val="007F5634"/>
    <w:rsid w:val="007F5DE0"/>
    <w:rsid w:val="00803096"/>
    <w:rsid w:val="008030A9"/>
    <w:rsid w:val="008067C8"/>
    <w:rsid w:val="0081146D"/>
    <w:rsid w:val="00812F88"/>
    <w:rsid w:val="008147B1"/>
    <w:rsid w:val="00815802"/>
    <w:rsid w:val="0082287A"/>
    <w:rsid w:val="0083054E"/>
    <w:rsid w:val="00831CF8"/>
    <w:rsid w:val="00832662"/>
    <w:rsid w:val="00833FD8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2F41"/>
    <w:rsid w:val="00876971"/>
    <w:rsid w:val="00877D6B"/>
    <w:rsid w:val="0088193B"/>
    <w:rsid w:val="008824F7"/>
    <w:rsid w:val="00882D49"/>
    <w:rsid w:val="00886A64"/>
    <w:rsid w:val="008870B3"/>
    <w:rsid w:val="008A2252"/>
    <w:rsid w:val="008A4451"/>
    <w:rsid w:val="008B0B12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4F79"/>
    <w:rsid w:val="008C5A2E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21EC"/>
    <w:rsid w:val="0090521A"/>
    <w:rsid w:val="009132D7"/>
    <w:rsid w:val="00915846"/>
    <w:rsid w:val="00917C31"/>
    <w:rsid w:val="00917E8E"/>
    <w:rsid w:val="00920A94"/>
    <w:rsid w:val="00921176"/>
    <w:rsid w:val="00923DD8"/>
    <w:rsid w:val="00926781"/>
    <w:rsid w:val="00927994"/>
    <w:rsid w:val="0093005F"/>
    <w:rsid w:val="0093107A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455A"/>
    <w:rsid w:val="00965E44"/>
    <w:rsid w:val="00970F6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A0A"/>
    <w:rsid w:val="00991B73"/>
    <w:rsid w:val="00992D38"/>
    <w:rsid w:val="0099342A"/>
    <w:rsid w:val="009949A7"/>
    <w:rsid w:val="00995CD5"/>
    <w:rsid w:val="009A0BA1"/>
    <w:rsid w:val="009A2599"/>
    <w:rsid w:val="009A2F12"/>
    <w:rsid w:val="009A3250"/>
    <w:rsid w:val="009A7258"/>
    <w:rsid w:val="009A7433"/>
    <w:rsid w:val="009B28DF"/>
    <w:rsid w:val="009B6750"/>
    <w:rsid w:val="009B6890"/>
    <w:rsid w:val="009B6B65"/>
    <w:rsid w:val="009B72CA"/>
    <w:rsid w:val="009C0C26"/>
    <w:rsid w:val="009C160F"/>
    <w:rsid w:val="009C4763"/>
    <w:rsid w:val="009C4F2C"/>
    <w:rsid w:val="009D02FB"/>
    <w:rsid w:val="009D32F6"/>
    <w:rsid w:val="009D3A18"/>
    <w:rsid w:val="009D43B9"/>
    <w:rsid w:val="009D5FF3"/>
    <w:rsid w:val="009E0309"/>
    <w:rsid w:val="009E59D0"/>
    <w:rsid w:val="009E5B83"/>
    <w:rsid w:val="009F1105"/>
    <w:rsid w:val="009F3D30"/>
    <w:rsid w:val="009F4E4F"/>
    <w:rsid w:val="009F4FCD"/>
    <w:rsid w:val="009F6578"/>
    <w:rsid w:val="00A00021"/>
    <w:rsid w:val="00A006BC"/>
    <w:rsid w:val="00A03C32"/>
    <w:rsid w:val="00A05780"/>
    <w:rsid w:val="00A05D7B"/>
    <w:rsid w:val="00A07FBB"/>
    <w:rsid w:val="00A15023"/>
    <w:rsid w:val="00A17559"/>
    <w:rsid w:val="00A22D07"/>
    <w:rsid w:val="00A24984"/>
    <w:rsid w:val="00A27FCD"/>
    <w:rsid w:val="00A31165"/>
    <w:rsid w:val="00A357FD"/>
    <w:rsid w:val="00A37475"/>
    <w:rsid w:val="00A40188"/>
    <w:rsid w:val="00A42C9B"/>
    <w:rsid w:val="00A439C2"/>
    <w:rsid w:val="00A462C7"/>
    <w:rsid w:val="00A46361"/>
    <w:rsid w:val="00A466A4"/>
    <w:rsid w:val="00A466FE"/>
    <w:rsid w:val="00A52149"/>
    <w:rsid w:val="00A5228A"/>
    <w:rsid w:val="00A53767"/>
    <w:rsid w:val="00A54721"/>
    <w:rsid w:val="00A54748"/>
    <w:rsid w:val="00A613EB"/>
    <w:rsid w:val="00A62E19"/>
    <w:rsid w:val="00A651AF"/>
    <w:rsid w:val="00A65267"/>
    <w:rsid w:val="00A661D8"/>
    <w:rsid w:val="00A667AB"/>
    <w:rsid w:val="00A7014D"/>
    <w:rsid w:val="00A72BD8"/>
    <w:rsid w:val="00A75617"/>
    <w:rsid w:val="00A762F2"/>
    <w:rsid w:val="00A8047B"/>
    <w:rsid w:val="00A82016"/>
    <w:rsid w:val="00A82724"/>
    <w:rsid w:val="00A84DCE"/>
    <w:rsid w:val="00A90CA8"/>
    <w:rsid w:val="00A9109F"/>
    <w:rsid w:val="00A9177F"/>
    <w:rsid w:val="00A9180A"/>
    <w:rsid w:val="00A92395"/>
    <w:rsid w:val="00A92938"/>
    <w:rsid w:val="00A96AF6"/>
    <w:rsid w:val="00AB3C96"/>
    <w:rsid w:val="00AB3E2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6A05"/>
    <w:rsid w:val="00AC77F5"/>
    <w:rsid w:val="00AD166D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06C65"/>
    <w:rsid w:val="00B1161C"/>
    <w:rsid w:val="00B11B98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201"/>
    <w:rsid w:val="00B32584"/>
    <w:rsid w:val="00B33BD3"/>
    <w:rsid w:val="00B34E50"/>
    <w:rsid w:val="00B438F2"/>
    <w:rsid w:val="00B439DF"/>
    <w:rsid w:val="00B46992"/>
    <w:rsid w:val="00B52997"/>
    <w:rsid w:val="00B53FCC"/>
    <w:rsid w:val="00B54639"/>
    <w:rsid w:val="00B54BB6"/>
    <w:rsid w:val="00B571BA"/>
    <w:rsid w:val="00B60C5E"/>
    <w:rsid w:val="00B6262C"/>
    <w:rsid w:val="00B631E5"/>
    <w:rsid w:val="00B63322"/>
    <w:rsid w:val="00B65E76"/>
    <w:rsid w:val="00B6666F"/>
    <w:rsid w:val="00B716BD"/>
    <w:rsid w:val="00B74E0B"/>
    <w:rsid w:val="00B8160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42BF"/>
    <w:rsid w:val="00BA5FDA"/>
    <w:rsid w:val="00BA77F9"/>
    <w:rsid w:val="00BB0954"/>
    <w:rsid w:val="00BB3BF0"/>
    <w:rsid w:val="00BC74B3"/>
    <w:rsid w:val="00BC787C"/>
    <w:rsid w:val="00BD0CD1"/>
    <w:rsid w:val="00BD194D"/>
    <w:rsid w:val="00BD401A"/>
    <w:rsid w:val="00BD4D5E"/>
    <w:rsid w:val="00BD68C0"/>
    <w:rsid w:val="00BD6DB0"/>
    <w:rsid w:val="00BE2E60"/>
    <w:rsid w:val="00BE4DC8"/>
    <w:rsid w:val="00BF4B94"/>
    <w:rsid w:val="00BF6E1F"/>
    <w:rsid w:val="00C02BF1"/>
    <w:rsid w:val="00C03118"/>
    <w:rsid w:val="00C03135"/>
    <w:rsid w:val="00C047DA"/>
    <w:rsid w:val="00C06222"/>
    <w:rsid w:val="00C12692"/>
    <w:rsid w:val="00C12EF3"/>
    <w:rsid w:val="00C14D1A"/>
    <w:rsid w:val="00C1756C"/>
    <w:rsid w:val="00C1774F"/>
    <w:rsid w:val="00C2184D"/>
    <w:rsid w:val="00C22EE5"/>
    <w:rsid w:val="00C27983"/>
    <w:rsid w:val="00C37DCF"/>
    <w:rsid w:val="00C4785B"/>
    <w:rsid w:val="00C50F0D"/>
    <w:rsid w:val="00C54E7A"/>
    <w:rsid w:val="00C61BF0"/>
    <w:rsid w:val="00C62145"/>
    <w:rsid w:val="00C63A8B"/>
    <w:rsid w:val="00C6449D"/>
    <w:rsid w:val="00C6630A"/>
    <w:rsid w:val="00C6776F"/>
    <w:rsid w:val="00C677B6"/>
    <w:rsid w:val="00C70254"/>
    <w:rsid w:val="00C7183F"/>
    <w:rsid w:val="00C742F6"/>
    <w:rsid w:val="00C778D1"/>
    <w:rsid w:val="00C82489"/>
    <w:rsid w:val="00C860D4"/>
    <w:rsid w:val="00C86F2A"/>
    <w:rsid w:val="00C87EEE"/>
    <w:rsid w:val="00C94FD3"/>
    <w:rsid w:val="00CA1AA6"/>
    <w:rsid w:val="00CA37A4"/>
    <w:rsid w:val="00CA4D12"/>
    <w:rsid w:val="00CA5323"/>
    <w:rsid w:val="00CA73BD"/>
    <w:rsid w:val="00CA78CD"/>
    <w:rsid w:val="00CB3DBC"/>
    <w:rsid w:val="00CB6343"/>
    <w:rsid w:val="00CB66E5"/>
    <w:rsid w:val="00CB68B7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E0B"/>
    <w:rsid w:val="00CC60D1"/>
    <w:rsid w:val="00CD4304"/>
    <w:rsid w:val="00CD6B1C"/>
    <w:rsid w:val="00CD6E48"/>
    <w:rsid w:val="00CE2564"/>
    <w:rsid w:val="00CE348A"/>
    <w:rsid w:val="00CE5930"/>
    <w:rsid w:val="00CE5EEE"/>
    <w:rsid w:val="00CE6903"/>
    <w:rsid w:val="00CE7376"/>
    <w:rsid w:val="00CE7E36"/>
    <w:rsid w:val="00CF26B1"/>
    <w:rsid w:val="00CF7415"/>
    <w:rsid w:val="00D006DD"/>
    <w:rsid w:val="00D00D5C"/>
    <w:rsid w:val="00D012DE"/>
    <w:rsid w:val="00D02A4F"/>
    <w:rsid w:val="00D03B7B"/>
    <w:rsid w:val="00D07B23"/>
    <w:rsid w:val="00D1263F"/>
    <w:rsid w:val="00D1393C"/>
    <w:rsid w:val="00D158D3"/>
    <w:rsid w:val="00D15C7B"/>
    <w:rsid w:val="00D171B4"/>
    <w:rsid w:val="00D238E3"/>
    <w:rsid w:val="00D245FF"/>
    <w:rsid w:val="00D31D5D"/>
    <w:rsid w:val="00D32F03"/>
    <w:rsid w:val="00D33408"/>
    <w:rsid w:val="00D36C01"/>
    <w:rsid w:val="00D40930"/>
    <w:rsid w:val="00D40F5B"/>
    <w:rsid w:val="00D41E9E"/>
    <w:rsid w:val="00D44B3F"/>
    <w:rsid w:val="00D47988"/>
    <w:rsid w:val="00D52D6C"/>
    <w:rsid w:val="00D54755"/>
    <w:rsid w:val="00D55C3B"/>
    <w:rsid w:val="00D57A0E"/>
    <w:rsid w:val="00D60265"/>
    <w:rsid w:val="00D634A4"/>
    <w:rsid w:val="00D65551"/>
    <w:rsid w:val="00D66BA4"/>
    <w:rsid w:val="00D6778C"/>
    <w:rsid w:val="00D72010"/>
    <w:rsid w:val="00D7283B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7B2F"/>
    <w:rsid w:val="00DA10F1"/>
    <w:rsid w:val="00DA15A1"/>
    <w:rsid w:val="00DA5324"/>
    <w:rsid w:val="00DA5F22"/>
    <w:rsid w:val="00DA667B"/>
    <w:rsid w:val="00DA7D6C"/>
    <w:rsid w:val="00DB14C6"/>
    <w:rsid w:val="00DB579F"/>
    <w:rsid w:val="00DB598E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4699"/>
    <w:rsid w:val="00DF619A"/>
    <w:rsid w:val="00E021F5"/>
    <w:rsid w:val="00E039BC"/>
    <w:rsid w:val="00E04323"/>
    <w:rsid w:val="00E065F8"/>
    <w:rsid w:val="00E06BAB"/>
    <w:rsid w:val="00E12FE4"/>
    <w:rsid w:val="00E14EF7"/>
    <w:rsid w:val="00E15A71"/>
    <w:rsid w:val="00E160D3"/>
    <w:rsid w:val="00E2137D"/>
    <w:rsid w:val="00E2238B"/>
    <w:rsid w:val="00E22B6D"/>
    <w:rsid w:val="00E257B9"/>
    <w:rsid w:val="00E2663B"/>
    <w:rsid w:val="00E304E0"/>
    <w:rsid w:val="00E306F0"/>
    <w:rsid w:val="00E3368A"/>
    <w:rsid w:val="00E34A7C"/>
    <w:rsid w:val="00E35297"/>
    <w:rsid w:val="00E3589F"/>
    <w:rsid w:val="00E36F1C"/>
    <w:rsid w:val="00E40FCC"/>
    <w:rsid w:val="00E4174B"/>
    <w:rsid w:val="00E420BD"/>
    <w:rsid w:val="00E42373"/>
    <w:rsid w:val="00E45A5E"/>
    <w:rsid w:val="00E46BB9"/>
    <w:rsid w:val="00E4754F"/>
    <w:rsid w:val="00E5125A"/>
    <w:rsid w:val="00E5430D"/>
    <w:rsid w:val="00E55C6A"/>
    <w:rsid w:val="00E578C6"/>
    <w:rsid w:val="00E618D3"/>
    <w:rsid w:val="00E62A21"/>
    <w:rsid w:val="00E63A56"/>
    <w:rsid w:val="00E6621C"/>
    <w:rsid w:val="00E74162"/>
    <w:rsid w:val="00E774FF"/>
    <w:rsid w:val="00E80815"/>
    <w:rsid w:val="00E818A6"/>
    <w:rsid w:val="00E82D23"/>
    <w:rsid w:val="00E879E0"/>
    <w:rsid w:val="00E879F8"/>
    <w:rsid w:val="00E91D1C"/>
    <w:rsid w:val="00E91D74"/>
    <w:rsid w:val="00E92E06"/>
    <w:rsid w:val="00E9624B"/>
    <w:rsid w:val="00EA01E8"/>
    <w:rsid w:val="00EA045E"/>
    <w:rsid w:val="00EA28C1"/>
    <w:rsid w:val="00EB0BF8"/>
    <w:rsid w:val="00EB1A2D"/>
    <w:rsid w:val="00EB2995"/>
    <w:rsid w:val="00EB37E5"/>
    <w:rsid w:val="00EB5F44"/>
    <w:rsid w:val="00EB6104"/>
    <w:rsid w:val="00EB6456"/>
    <w:rsid w:val="00EC038E"/>
    <w:rsid w:val="00EC0F22"/>
    <w:rsid w:val="00EC2B64"/>
    <w:rsid w:val="00EC379B"/>
    <w:rsid w:val="00EC67D7"/>
    <w:rsid w:val="00EC7303"/>
    <w:rsid w:val="00ED2DB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16EE"/>
    <w:rsid w:val="00F1352F"/>
    <w:rsid w:val="00F14919"/>
    <w:rsid w:val="00F1495A"/>
    <w:rsid w:val="00F15A0A"/>
    <w:rsid w:val="00F16CFD"/>
    <w:rsid w:val="00F17908"/>
    <w:rsid w:val="00F2286C"/>
    <w:rsid w:val="00F2313A"/>
    <w:rsid w:val="00F2529B"/>
    <w:rsid w:val="00F313C4"/>
    <w:rsid w:val="00F3253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7417F"/>
    <w:rsid w:val="00F81AEB"/>
    <w:rsid w:val="00F81DA8"/>
    <w:rsid w:val="00F85929"/>
    <w:rsid w:val="00F86D8F"/>
    <w:rsid w:val="00F87213"/>
    <w:rsid w:val="00F90632"/>
    <w:rsid w:val="00F9158B"/>
    <w:rsid w:val="00F95E5B"/>
    <w:rsid w:val="00FA00D9"/>
    <w:rsid w:val="00FA07A4"/>
    <w:rsid w:val="00FA487C"/>
    <w:rsid w:val="00FB0D15"/>
    <w:rsid w:val="00FB2CE9"/>
    <w:rsid w:val="00FB569C"/>
    <w:rsid w:val="00FC0204"/>
    <w:rsid w:val="00FC09E4"/>
    <w:rsid w:val="00FC0E3A"/>
    <w:rsid w:val="00FC20A8"/>
    <w:rsid w:val="00FC35A1"/>
    <w:rsid w:val="00FC4A71"/>
    <w:rsid w:val="00FC66F8"/>
    <w:rsid w:val="00FD0057"/>
    <w:rsid w:val="00FD088A"/>
    <w:rsid w:val="00FE116A"/>
    <w:rsid w:val="00FE1476"/>
    <w:rsid w:val="00FE3C91"/>
    <w:rsid w:val="00FE6BE2"/>
    <w:rsid w:val="00FE743D"/>
    <w:rsid w:val="00FF2EE7"/>
    <w:rsid w:val="00FF495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8D51BE-E533-4653-873B-2D43663B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character" w:customStyle="1" w:styleId="NoSpacingChar">
    <w:name w:val="No Spacing Char"/>
    <w:link w:val="NoSpacing"/>
    <w:uiPriority w:val="1"/>
    <w:rsid w:val="007919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851F-D493-4EB0-9D0E-39EA4CE7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3053</Words>
  <Characters>74408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7</CharactersWithSpaces>
  <SharedDoc>false</SharedDoc>
  <HLinks>
    <vt:vector size="18" baseType="variant"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536901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536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</cp:revision>
  <cp:lastPrinted>2022-03-15T17:21:00Z</cp:lastPrinted>
  <dcterms:created xsi:type="dcterms:W3CDTF">2022-03-15T17:50:00Z</dcterms:created>
  <dcterms:modified xsi:type="dcterms:W3CDTF">2022-03-15T17:50:00Z</dcterms:modified>
</cp:coreProperties>
</file>